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ff9" focus="-50%" type="gradient"/>
    </v:background>
  </w:background>
  <w:body>
    <w:p w14:paraId="1A50E576" w14:textId="302235DE" w:rsidR="00DD00E9" w:rsidRDefault="00897987">
      <w:r>
        <w:rPr>
          <w:noProof/>
        </w:rPr>
        <w:drawing>
          <wp:anchor distT="0" distB="0" distL="114300" distR="114300" simplePos="0" relativeHeight="251643904" behindDoc="0" locked="0" layoutInCell="1" allowOverlap="1" wp14:anchorId="40B23B2B" wp14:editId="6693DB25">
            <wp:simplePos x="0" y="0"/>
            <wp:positionH relativeFrom="margin">
              <wp:posOffset>3261360</wp:posOffset>
            </wp:positionH>
            <wp:positionV relativeFrom="paragraph">
              <wp:posOffset>318</wp:posOffset>
            </wp:positionV>
            <wp:extent cx="3142615" cy="554355"/>
            <wp:effectExtent l="0" t="0" r="635" b="0"/>
            <wp:wrapSquare wrapText="bothSides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58A">
        <w:rPr>
          <w:rFonts w:ascii="Batang" w:eastAsia="Batang" w:hAnsi="Batang"/>
          <w:b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691C4F44" wp14:editId="2FEBA6DE">
            <wp:simplePos x="0" y="0"/>
            <wp:positionH relativeFrom="column">
              <wp:posOffset>-174943</wp:posOffset>
            </wp:positionH>
            <wp:positionV relativeFrom="paragraph">
              <wp:posOffset>-95567</wp:posOffset>
            </wp:positionV>
            <wp:extent cx="1773661" cy="1330246"/>
            <wp:effectExtent l="0" t="0" r="0" b="381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t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661" cy="133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1D3">
        <w:rPr>
          <w:noProof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744980A0" wp14:editId="40B6E802">
                <wp:simplePos x="0" y="0"/>
                <wp:positionH relativeFrom="column">
                  <wp:posOffset>17792065</wp:posOffset>
                </wp:positionH>
                <wp:positionV relativeFrom="paragraph">
                  <wp:posOffset>1232535</wp:posOffset>
                </wp:positionV>
                <wp:extent cx="45720000" cy="18359755"/>
                <wp:effectExtent l="0" t="3810" r="635" b="63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0" cy="1835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274E9" w14:textId="77777777" w:rsidR="00DD00E9" w:rsidRPr="001B1BF9" w:rsidRDefault="00DD00E9" w:rsidP="001B1BF9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b/>
                                <w:bCs/>
                                <w:color w:val="0000FF"/>
                                <w:sz w:val="600"/>
                                <w:szCs w:val="600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color w:val="0000FF"/>
                              </w:rPr>
                              <w:t></w:t>
                            </w:r>
                            <w:r w:rsidRPr="001B1BF9">
                              <w:rPr>
                                <w:lang w:val="en-US"/>
                              </w:rPr>
                              <w:t> </w:t>
                            </w:r>
                            <w:r w:rsidRPr="001B1BF9">
                              <w:rPr>
                                <w:b/>
                                <w:bCs/>
                                <w:color w:val="0000FF"/>
                                <w:sz w:val="600"/>
                                <w:szCs w:val="600"/>
                                <w:lang w:val="en-US"/>
                              </w:rPr>
                              <w:t>Erasmus +</w:t>
                            </w:r>
                          </w:p>
                          <w:p w14:paraId="31CBCE2F" w14:textId="77777777" w:rsidR="00DD00E9" w:rsidRPr="001B1BF9" w:rsidRDefault="00DD00E9" w:rsidP="001B1BF9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b/>
                                <w:bCs/>
                                <w:color w:val="0000FF"/>
                                <w:sz w:val="400"/>
                                <w:szCs w:val="400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color w:val="0000FF"/>
                              </w:rPr>
                              <w:t></w:t>
                            </w:r>
                            <w:r w:rsidRPr="001B1BF9">
                              <w:rPr>
                                <w:lang w:val="en-US"/>
                              </w:rPr>
                              <w:t> </w:t>
                            </w:r>
                            <w:r w:rsidRPr="001B1BF9">
                              <w:rPr>
                                <w:b/>
                                <w:bCs/>
                                <w:color w:val="0000FF"/>
                                <w:sz w:val="600"/>
                                <w:szCs w:val="600"/>
                                <w:lang w:val="en-US"/>
                              </w:rPr>
                              <w:t xml:space="preserve">Co-funded by the </w:t>
                            </w:r>
                          </w:p>
                          <w:p w14:paraId="72B1BC1C" w14:textId="77777777" w:rsidR="00DD00E9" w:rsidRPr="001B1BF9" w:rsidRDefault="00DD00E9" w:rsidP="001B1BF9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b/>
                                <w:bCs/>
                                <w:color w:val="0000FF"/>
                                <w:sz w:val="400"/>
                                <w:szCs w:val="400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color w:val="0000FF"/>
                              </w:rPr>
                              <w:t></w:t>
                            </w:r>
                            <w:r w:rsidRPr="001B1BF9">
                              <w:rPr>
                                <w:lang w:val="en-US"/>
                              </w:rPr>
                              <w:t> </w:t>
                            </w:r>
                            <w:r w:rsidRPr="001B1BF9">
                              <w:rPr>
                                <w:b/>
                                <w:bCs/>
                                <w:color w:val="0000FF"/>
                                <w:sz w:val="600"/>
                                <w:szCs w:val="600"/>
                                <w:lang w:val="en-US"/>
                              </w:rPr>
                              <w:t xml:space="preserve">Erasmus+ </w:t>
                            </w:r>
                            <w:proofErr w:type="spellStart"/>
                            <w:r w:rsidRPr="001B1BF9">
                              <w:rPr>
                                <w:b/>
                                <w:bCs/>
                                <w:color w:val="0000FF"/>
                                <w:sz w:val="600"/>
                                <w:szCs w:val="600"/>
                                <w:lang w:val="en-US"/>
                              </w:rPr>
                              <w:t>Programme</w:t>
                            </w:r>
                            <w:proofErr w:type="spellEnd"/>
                          </w:p>
                          <w:p w14:paraId="278A729D" w14:textId="77777777" w:rsidR="00DD00E9" w:rsidRDefault="00DD00E9" w:rsidP="001B1BF9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b/>
                                <w:bCs/>
                                <w:color w:val="0000FF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Symbol" w:hAnsi="Symbol"/>
                                <w:color w:val="0000FF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600"/>
                                <w:szCs w:val="600"/>
                              </w:rPr>
                              <w:t xml:space="preserve">Of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  <w:sz w:val="600"/>
                                <w:szCs w:val="600"/>
                              </w:rPr>
                              <w:t>Europe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600"/>
                                <w:szCs w:val="600"/>
                              </w:rPr>
                              <w:t xml:space="preserve"> Union</w:t>
                            </w:r>
                          </w:p>
                          <w:p w14:paraId="055BAF01" w14:textId="77777777" w:rsidR="00DD00E9" w:rsidRDefault="00DD00E9" w:rsidP="001B1BF9">
                            <w:pPr>
                              <w:widowControl w:val="0"/>
                              <w:rPr>
                                <w:b/>
                                <w:bCs/>
                                <w:color w:val="0000FF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0"/>
                                <w:szCs w:val="40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980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00.95pt;margin-top:97.05pt;width:50in;height:1445.65pt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" filled="f" stroked="f">
                <v:textbox inset="2.88pt,2.88pt,2.88pt,2.88pt">
                  <w:txbxContent>
                    <w:p w14:paraId="128274E9" w14:textId="77777777" w:rsidR="00DD00E9" w:rsidRPr="001B1BF9" w:rsidRDefault="00DD00E9" w:rsidP="001B1BF9">
                      <w:pPr>
                        <w:widowControl w:val="0"/>
                        <w:ind w:left="567" w:hanging="567"/>
                        <w:jc w:val="center"/>
                        <w:rPr>
                          <w:b/>
                          <w:bCs/>
                          <w:color w:val="0000FF"/>
                          <w:sz w:val="600"/>
                          <w:szCs w:val="600"/>
                          <w:lang w:val="en-US"/>
                        </w:rPr>
                      </w:pPr>
                      <w:r>
                        <w:rPr>
                          <w:rFonts w:ascii="Symbol" w:hAnsi="Symbol"/>
                          <w:color w:val="0000FF"/>
                        </w:rPr>
                        <w:t></w:t>
                      </w:r>
                      <w:r w:rsidRPr="001B1BF9">
                        <w:rPr>
                          <w:lang w:val="en-US"/>
                        </w:rPr>
                        <w:t> </w:t>
                      </w:r>
                      <w:r w:rsidRPr="001B1BF9">
                        <w:rPr>
                          <w:b/>
                          <w:bCs/>
                          <w:color w:val="0000FF"/>
                          <w:sz w:val="600"/>
                          <w:szCs w:val="600"/>
                          <w:lang w:val="en-US"/>
                        </w:rPr>
                        <w:t>Erasmus +</w:t>
                      </w:r>
                    </w:p>
                    <w:p w14:paraId="31CBCE2F" w14:textId="77777777" w:rsidR="00DD00E9" w:rsidRPr="001B1BF9" w:rsidRDefault="00DD00E9" w:rsidP="001B1BF9">
                      <w:pPr>
                        <w:widowControl w:val="0"/>
                        <w:ind w:left="567" w:hanging="567"/>
                        <w:jc w:val="center"/>
                        <w:rPr>
                          <w:b/>
                          <w:bCs/>
                          <w:color w:val="0000FF"/>
                          <w:sz w:val="400"/>
                          <w:szCs w:val="400"/>
                          <w:lang w:val="en-US"/>
                        </w:rPr>
                      </w:pPr>
                      <w:r>
                        <w:rPr>
                          <w:rFonts w:ascii="Symbol" w:hAnsi="Symbol"/>
                          <w:color w:val="0000FF"/>
                        </w:rPr>
                        <w:t></w:t>
                      </w:r>
                      <w:r w:rsidRPr="001B1BF9">
                        <w:rPr>
                          <w:lang w:val="en-US"/>
                        </w:rPr>
                        <w:t> </w:t>
                      </w:r>
                      <w:r w:rsidRPr="001B1BF9">
                        <w:rPr>
                          <w:b/>
                          <w:bCs/>
                          <w:color w:val="0000FF"/>
                          <w:sz w:val="600"/>
                          <w:szCs w:val="600"/>
                          <w:lang w:val="en-US"/>
                        </w:rPr>
                        <w:t xml:space="preserve">Co-funded by the </w:t>
                      </w:r>
                    </w:p>
                    <w:p w14:paraId="72B1BC1C" w14:textId="77777777" w:rsidR="00DD00E9" w:rsidRPr="001B1BF9" w:rsidRDefault="00DD00E9" w:rsidP="001B1BF9">
                      <w:pPr>
                        <w:widowControl w:val="0"/>
                        <w:ind w:left="567" w:hanging="567"/>
                        <w:jc w:val="center"/>
                        <w:rPr>
                          <w:b/>
                          <w:bCs/>
                          <w:color w:val="0000FF"/>
                          <w:sz w:val="400"/>
                          <w:szCs w:val="400"/>
                          <w:lang w:val="en-US"/>
                        </w:rPr>
                      </w:pPr>
                      <w:r>
                        <w:rPr>
                          <w:rFonts w:ascii="Symbol" w:hAnsi="Symbol"/>
                          <w:color w:val="0000FF"/>
                        </w:rPr>
                        <w:t></w:t>
                      </w:r>
                      <w:r w:rsidRPr="001B1BF9">
                        <w:rPr>
                          <w:lang w:val="en-US"/>
                        </w:rPr>
                        <w:t> </w:t>
                      </w:r>
                      <w:r w:rsidRPr="001B1BF9">
                        <w:rPr>
                          <w:b/>
                          <w:bCs/>
                          <w:color w:val="0000FF"/>
                          <w:sz w:val="600"/>
                          <w:szCs w:val="600"/>
                          <w:lang w:val="en-US"/>
                        </w:rPr>
                        <w:t xml:space="preserve">Erasmus+ </w:t>
                      </w:r>
                      <w:proofErr w:type="spellStart"/>
                      <w:r w:rsidRPr="001B1BF9">
                        <w:rPr>
                          <w:b/>
                          <w:bCs/>
                          <w:color w:val="0000FF"/>
                          <w:sz w:val="600"/>
                          <w:szCs w:val="600"/>
                          <w:lang w:val="en-US"/>
                        </w:rPr>
                        <w:t>Programme</w:t>
                      </w:r>
                      <w:proofErr w:type="spellEnd"/>
                    </w:p>
                    <w:p w14:paraId="278A729D" w14:textId="77777777" w:rsidR="00DD00E9" w:rsidRDefault="00DD00E9" w:rsidP="001B1BF9">
                      <w:pPr>
                        <w:widowControl w:val="0"/>
                        <w:ind w:left="567" w:hanging="567"/>
                        <w:jc w:val="center"/>
                        <w:rPr>
                          <w:b/>
                          <w:bCs/>
                          <w:color w:val="0000FF"/>
                          <w:sz w:val="400"/>
                          <w:szCs w:val="400"/>
                        </w:rPr>
                      </w:pPr>
                      <w:r>
                        <w:rPr>
                          <w:rFonts w:ascii="Symbol" w:hAnsi="Symbol"/>
                          <w:color w:val="0000FF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00FF"/>
                          <w:sz w:val="600"/>
                          <w:szCs w:val="600"/>
                        </w:rPr>
                        <w:t xml:space="preserve">Of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  <w:sz w:val="600"/>
                          <w:szCs w:val="600"/>
                        </w:rPr>
                        <w:t>European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600"/>
                          <w:szCs w:val="600"/>
                        </w:rPr>
                        <w:t xml:space="preserve"> Union</w:t>
                      </w:r>
                    </w:p>
                    <w:p w14:paraId="055BAF01" w14:textId="77777777" w:rsidR="00DD00E9" w:rsidRDefault="00DD00E9" w:rsidP="001B1BF9">
                      <w:pPr>
                        <w:widowControl w:val="0"/>
                        <w:rPr>
                          <w:b/>
                          <w:bCs/>
                          <w:color w:val="0000FF"/>
                          <w:sz w:val="400"/>
                          <w:szCs w:val="400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0"/>
                          <w:szCs w:val="40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1071D3">
        <w:rPr>
          <w:noProof/>
        </w:rPr>
        <mc:AlternateContent>
          <mc:Choice Requires="wps">
            <w:drawing>
              <wp:inline distT="0" distB="0" distL="0" distR="0" wp14:anchorId="04BD26FF" wp14:editId="678DA9A6">
                <wp:extent cx="304800" cy="304800"/>
                <wp:effectExtent l="0" t="0" r="0" b="0"/>
                <wp:docPr id="26" name="AutoShape 1" descr="Visualizzazione di Logo ITT Malafar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4D6E7" id="AutoShape 1" o:spid="_x0000_s1026" alt="Visualizzazione di Logo ITT Malafar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PSFaUWgCAAB3BAAADgAAAAAAAAAAAAAAAAAuAgAAZHJzL2Uy&#10;b0RvYy54bWxQSwECLQAUAAYACAAAACEATKDpLNgAAAAD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</w:p>
    <w:p w14:paraId="2C7FA0E8" w14:textId="77F9D254" w:rsidR="00DD00E9" w:rsidRDefault="00DD00E9"/>
    <w:p w14:paraId="374CB13C" w14:textId="423F88EC" w:rsidR="00DD00E9" w:rsidRDefault="00A50D65">
      <w:r>
        <w:rPr>
          <w:noProof/>
        </w:rPr>
        <w:drawing>
          <wp:anchor distT="0" distB="0" distL="114300" distR="114300" simplePos="0" relativeHeight="251645952" behindDoc="0" locked="0" layoutInCell="1" allowOverlap="1" wp14:anchorId="7A867A41" wp14:editId="4148953D">
            <wp:simplePos x="0" y="0"/>
            <wp:positionH relativeFrom="column">
              <wp:posOffset>2278380</wp:posOffset>
            </wp:positionH>
            <wp:positionV relativeFrom="paragraph">
              <wp:posOffset>41275</wp:posOffset>
            </wp:positionV>
            <wp:extent cx="2162175" cy="618490"/>
            <wp:effectExtent l="0" t="0" r="9525" b="0"/>
            <wp:wrapSquare wrapText="bothSides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8132E" w14:textId="2BE318EA" w:rsidR="00DD00E9" w:rsidRDefault="00DD00E9"/>
    <w:p w14:paraId="46449105" w14:textId="32A5443A" w:rsidR="00DD00E9" w:rsidRDefault="00DD00E9"/>
    <w:p w14:paraId="4F7C4754" w14:textId="50046075" w:rsidR="00DD00E9" w:rsidRDefault="00DD00E9"/>
    <w:p w14:paraId="6DC94B89" w14:textId="12470FB8" w:rsidR="00DD00E9" w:rsidRDefault="00DD00E9"/>
    <w:p w14:paraId="57F9D072" w14:textId="7987621F" w:rsidR="00DD00E9" w:rsidRDefault="00897987" w:rsidP="0065663F">
      <w:pPr>
        <w:jc w:val="center"/>
        <w:rPr>
          <w:rFonts w:ascii="Batang" w:eastAsia="Batang" w:hAnsi="Batang"/>
          <w:b/>
          <w:sz w:val="26"/>
          <w:szCs w:val="26"/>
          <w:lang w:val="en-US"/>
        </w:rPr>
      </w:pPr>
      <w:r>
        <w:rPr>
          <w:rFonts w:ascii="Wide Latin" w:hAnsi="Wide Latin"/>
          <w:sz w:val="32"/>
          <w:szCs w:val="32"/>
          <w:lang w:val="en-US"/>
        </w:rPr>
        <w:t>P</w:t>
      </w:r>
      <w:r w:rsidR="00DD00E9">
        <w:rPr>
          <w:rFonts w:ascii="Wide Latin" w:hAnsi="Wide Latin"/>
          <w:sz w:val="32"/>
          <w:szCs w:val="32"/>
          <w:lang w:val="en-US"/>
        </w:rPr>
        <w:t>ROGRAMME</w:t>
      </w:r>
      <w:r w:rsidR="00DD00E9">
        <w:rPr>
          <w:rFonts w:ascii="Batang" w:eastAsia="Batang" w:hAnsi="Batang"/>
          <w:b/>
          <w:sz w:val="26"/>
          <w:szCs w:val="26"/>
          <w:lang w:val="en-US"/>
        </w:rPr>
        <w:t xml:space="preserve"> </w:t>
      </w:r>
    </w:p>
    <w:p w14:paraId="25BE943C" w14:textId="758B1AB1" w:rsidR="00DD00E9" w:rsidRDefault="00B3158A" w:rsidP="00A50D65">
      <w:pPr>
        <w:ind w:left="-426" w:right="-654"/>
        <w:jc w:val="center"/>
        <w:rPr>
          <w:rFonts w:ascii="Batang" w:eastAsia="Batang" w:hAnsi="Batang"/>
          <w:b/>
          <w:sz w:val="26"/>
          <w:szCs w:val="26"/>
          <w:lang w:val="en-US"/>
        </w:rPr>
      </w:pPr>
      <w:proofErr w:type="gramStart"/>
      <w:r>
        <w:rPr>
          <w:rFonts w:ascii="Comic Sans MS" w:hAnsi="Comic Sans MS"/>
          <w:b/>
          <w:bCs/>
          <w:sz w:val="24"/>
          <w:szCs w:val="24"/>
          <w:lang w:val="en-GB"/>
        </w:rPr>
        <w:t>3rd</w:t>
      </w:r>
      <w:proofErr w:type="gramEnd"/>
      <w:r w:rsidR="002D0932" w:rsidRPr="00E51255">
        <w:rPr>
          <w:rFonts w:ascii="Comic Sans MS" w:hAnsi="Comic Sans MS"/>
          <w:b/>
          <w:bCs/>
          <w:sz w:val="24"/>
          <w:szCs w:val="24"/>
          <w:lang w:val="en-GB"/>
        </w:rPr>
        <w:t xml:space="preserve"> </w:t>
      </w:r>
      <w:r w:rsidR="00A50D65">
        <w:rPr>
          <w:rFonts w:ascii="Comic Sans MS" w:hAnsi="Comic Sans MS"/>
          <w:b/>
          <w:bCs/>
          <w:sz w:val="24"/>
          <w:szCs w:val="24"/>
          <w:lang w:val="en-GB"/>
        </w:rPr>
        <w:t>Exchange of Students</w:t>
      </w:r>
    </w:p>
    <w:p w14:paraId="1B498E14" w14:textId="632ED9C3" w:rsidR="00DD00E9" w:rsidRDefault="00B3158A" w:rsidP="0065663F">
      <w:pPr>
        <w:jc w:val="center"/>
        <w:rPr>
          <w:rFonts w:ascii="Batang" w:eastAsia="Batang" w:hAnsi="Batang"/>
          <w:b/>
          <w:sz w:val="26"/>
          <w:szCs w:val="26"/>
          <w:lang w:val="en-US"/>
        </w:rPr>
      </w:pPr>
      <w:r>
        <w:rPr>
          <w:rFonts w:ascii="Batang" w:eastAsia="Batang" w:hAnsi="Batang"/>
          <w:b/>
          <w:sz w:val="24"/>
          <w:szCs w:val="24"/>
          <w:lang w:val="en-US"/>
        </w:rPr>
        <w:t>20</w:t>
      </w:r>
      <w:r w:rsidR="002D0932">
        <w:rPr>
          <w:rFonts w:ascii="Batang" w:eastAsia="Batang" w:hAnsi="Batang"/>
          <w:b/>
          <w:sz w:val="24"/>
          <w:szCs w:val="24"/>
          <w:lang w:val="en-US"/>
        </w:rPr>
        <w:t>-</w:t>
      </w:r>
      <w:r>
        <w:rPr>
          <w:rFonts w:ascii="Batang" w:eastAsia="Batang" w:hAnsi="Batang"/>
          <w:b/>
          <w:sz w:val="24"/>
          <w:szCs w:val="24"/>
          <w:lang w:val="en-US"/>
        </w:rPr>
        <w:t>24 May</w:t>
      </w:r>
      <w:r w:rsidR="002D0932">
        <w:rPr>
          <w:rFonts w:ascii="Batang" w:eastAsia="Batang" w:hAnsi="Batang"/>
          <w:b/>
          <w:sz w:val="24"/>
          <w:szCs w:val="24"/>
          <w:lang w:val="en-US"/>
        </w:rPr>
        <w:t xml:space="preserve"> 201</w:t>
      </w:r>
      <w:r>
        <w:rPr>
          <w:rFonts w:ascii="Batang" w:eastAsia="Batang" w:hAnsi="Batang"/>
          <w:b/>
          <w:sz w:val="24"/>
          <w:szCs w:val="24"/>
          <w:lang w:val="en-US"/>
        </w:rPr>
        <w:t>9</w:t>
      </w:r>
    </w:p>
    <w:p w14:paraId="6FDC454B" w14:textId="57547929" w:rsidR="00DD00E9" w:rsidRPr="00AA3D5D" w:rsidRDefault="00DD00E9" w:rsidP="0065663F">
      <w:pPr>
        <w:jc w:val="center"/>
        <w:rPr>
          <w:rFonts w:ascii="Batang" w:eastAsia="Batang" w:hAnsi="Batang"/>
          <w:b/>
          <w:sz w:val="26"/>
          <w:szCs w:val="26"/>
          <w:lang w:val="en-US"/>
        </w:rPr>
      </w:pPr>
      <w:r w:rsidRPr="00AA3D5D">
        <w:rPr>
          <w:rFonts w:ascii="Batang" w:eastAsia="Batang" w:hAnsi="Batang"/>
          <w:b/>
          <w:sz w:val="26"/>
          <w:szCs w:val="26"/>
          <w:lang w:val="en-US"/>
        </w:rPr>
        <w:t>ERASMUS+ PROJECT</w:t>
      </w:r>
    </w:p>
    <w:p w14:paraId="24FD05A2" w14:textId="6E17E691" w:rsidR="00B3158A" w:rsidRDefault="00B3158A" w:rsidP="0065663F">
      <w:pPr>
        <w:jc w:val="center"/>
        <w:rPr>
          <w:rFonts w:ascii="Cooper Black" w:eastAsia="Batang" w:hAnsi="Cooper Black"/>
          <w:b/>
          <w:sz w:val="24"/>
          <w:szCs w:val="24"/>
          <w:lang w:val="en-US"/>
        </w:rPr>
      </w:pPr>
      <w:r w:rsidRPr="00B3158A">
        <w:rPr>
          <w:rFonts w:ascii="Cooper Black" w:eastAsia="Batang" w:hAnsi="Cooper Black"/>
          <w:b/>
          <w:sz w:val="32"/>
          <w:szCs w:val="24"/>
          <w:lang w:val="en-US"/>
        </w:rPr>
        <w:t>The Gentle Teaching Experience</w:t>
      </w:r>
      <w:r w:rsidRPr="00B3158A">
        <w:rPr>
          <w:rFonts w:ascii="Cooper Black" w:eastAsia="Batang" w:hAnsi="Cooper Black"/>
          <w:b/>
          <w:sz w:val="24"/>
          <w:szCs w:val="24"/>
          <w:lang w:val="en-US"/>
        </w:rPr>
        <w:br/>
        <w:t>the diverse need diversity</w:t>
      </w:r>
    </w:p>
    <w:p w14:paraId="3ECACB60" w14:textId="78DB7F1B" w:rsidR="00CB56CA" w:rsidRDefault="00CB56CA" w:rsidP="0065663F">
      <w:pPr>
        <w:jc w:val="center"/>
        <w:rPr>
          <w:rFonts w:ascii="Cooper Black" w:eastAsia="Batang" w:hAnsi="Cooper Black"/>
          <w:b/>
          <w:sz w:val="24"/>
          <w:szCs w:val="24"/>
          <w:lang w:val="en-US"/>
        </w:rPr>
      </w:pPr>
      <w:r w:rsidRPr="00CB56CA">
        <w:rPr>
          <w:rFonts w:ascii="Cooper Black" w:eastAsia="Batang" w:hAnsi="Cooper Black"/>
          <w:b/>
          <w:sz w:val="24"/>
          <w:szCs w:val="24"/>
          <w:lang w:val="en-US"/>
        </w:rPr>
        <w:t>2017-1-DE03-KA219-035460</w:t>
      </w:r>
    </w:p>
    <w:p w14:paraId="6332AE0F" w14:textId="33AC3755" w:rsidR="002D0932" w:rsidRDefault="002D0932" w:rsidP="0065663F">
      <w:pPr>
        <w:jc w:val="center"/>
        <w:rPr>
          <w:rFonts w:ascii="Cooper Black" w:eastAsia="Batang" w:hAnsi="Cooper Black"/>
          <w:b/>
          <w:szCs w:val="24"/>
          <w:lang w:val="en-US"/>
        </w:rPr>
      </w:pPr>
      <w:r w:rsidRPr="00B3158A">
        <w:rPr>
          <w:rFonts w:ascii="Cooper Black" w:eastAsia="Batang" w:hAnsi="Cooper Black"/>
          <w:b/>
          <w:szCs w:val="24"/>
          <w:lang w:val="en-US"/>
        </w:rPr>
        <w:t>CO-FUNDED BY THE EUROPEAN UNION</w:t>
      </w:r>
    </w:p>
    <w:p w14:paraId="716195BD" w14:textId="77777777" w:rsidR="00897987" w:rsidRPr="00B3158A" w:rsidRDefault="00897987" w:rsidP="0065663F">
      <w:pPr>
        <w:jc w:val="center"/>
        <w:rPr>
          <w:rFonts w:ascii="Cooper Black" w:eastAsia="Batang" w:hAnsi="Cooper Black"/>
          <w:b/>
          <w:szCs w:val="24"/>
          <w:lang w:val="en-US"/>
        </w:rPr>
      </w:pPr>
    </w:p>
    <w:p w14:paraId="2A4C50CA" w14:textId="31AC6D92" w:rsidR="00B93B6B" w:rsidRDefault="00B93B6B" w:rsidP="0065663F">
      <w:pPr>
        <w:jc w:val="center"/>
        <w:rPr>
          <w:rFonts w:ascii="Cooper Black" w:eastAsia="Batang" w:hAnsi="Cooper Black"/>
          <w:b/>
          <w:sz w:val="24"/>
          <w:szCs w:val="24"/>
          <w:lang w:val="en-US"/>
        </w:rPr>
      </w:pP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5811"/>
        <w:gridCol w:w="1418"/>
      </w:tblGrid>
      <w:tr w:rsidR="00CB56CA" w14:paraId="6684EEA4" w14:textId="38BD5328" w:rsidTr="0048150C">
        <w:tc>
          <w:tcPr>
            <w:tcW w:w="846" w:type="dxa"/>
          </w:tcPr>
          <w:p w14:paraId="4CC418F8" w14:textId="67E279C0" w:rsidR="00CB56CA" w:rsidRDefault="00CB56CA" w:rsidP="00B3158A">
            <w:pPr>
              <w:jc w:val="center"/>
              <w:rPr>
                <w:rFonts w:ascii="Cooper Black" w:eastAsia="Batang" w:hAnsi="Cooper Black"/>
                <w:b/>
                <w:sz w:val="24"/>
                <w:szCs w:val="24"/>
                <w:lang w:val="en-US"/>
              </w:rPr>
            </w:pPr>
            <w:r>
              <w:rPr>
                <w:rFonts w:ascii="Cooper Black" w:eastAsia="Batang" w:hAnsi="Cooper Black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</w:tcPr>
          <w:p w14:paraId="7AA01C18" w14:textId="68882BBD" w:rsidR="00CB56CA" w:rsidRDefault="00CB56CA" w:rsidP="002D0932">
            <w:pPr>
              <w:jc w:val="center"/>
              <w:rPr>
                <w:rFonts w:ascii="Cooper Black" w:eastAsia="Batang" w:hAnsi="Cooper Black"/>
                <w:b/>
                <w:sz w:val="24"/>
                <w:szCs w:val="24"/>
                <w:lang w:val="en-US"/>
              </w:rPr>
            </w:pPr>
            <w:r>
              <w:rPr>
                <w:rFonts w:ascii="Cooper Black" w:eastAsia="Batang" w:hAnsi="Cooper Black"/>
                <w:b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811" w:type="dxa"/>
          </w:tcPr>
          <w:p w14:paraId="19FEB5CB" w14:textId="5AAAE2C7" w:rsidR="00CB56CA" w:rsidRDefault="00CB56CA" w:rsidP="002D0932">
            <w:pPr>
              <w:jc w:val="center"/>
              <w:rPr>
                <w:rFonts w:ascii="Cooper Black" w:eastAsia="Batang" w:hAnsi="Cooper Black"/>
                <w:b/>
                <w:sz w:val="24"/>
                <w:szCs w:val="24"/>
                <w:lang w:val="en-US"/>
              </w:rPr>
            </w:pPr>
            <w:r>
              <w:rPr>
                <w:rFonts w:ascii="Cooper Black" w:eastAsia="Batang" w:hAnsi="Cooper Black"/>
                <w:b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1418" w:type="dxa"/>
          </w:tcPr>
          <w:p w14:paraId="522BF57B" w14:textId="411D590B" w:rsidR="00CB56CA" w:rsidRDefault="00CB56CA" w:rsidP="002D0932">
            <w:pPr>
              <w:jc w:val="center"/>
              <w:rPr>
                <w:rFonts w:ascii="Cooper Black" w:eastAsia="Batang" w:hAnsi="Cooper Black"/>
                <w:b/>
                <w:sz w:val="24"/>
                <w:szCs w:val="24"/>
                <w:lang w:val="en-US"/>
              </w:rPr>
            </w:pPr>
            <w:r>
              <w:rPr>
                <w:rFonts w:ascii="Cooper Black" w:eastAsia="Batang" w:hAnsi="Cooper Black"/>
                <w:b/>
                <w:sz w:val="24"/>
                <w:szCs w:val="24"/>
                <w:lang w:val="en-US"/>
              </w:rPr>
              <w:t>timetable</w:t>
            </w:r>
          </w:p>
        </w:tc>
      </w:tr>
      <w:tr w:rsidR="00CB56CA" w:rsidRPr="00B93B6B" w14:paraId="4CD37ED5" w14:textId="7B754240" w:rsidTr="0048150C">
        <w:tc>
          <w:tcPr>
            <w:tcW w:w="846" w:type="dxa"/>
          </w:tcPr>
          <w:p w14:paraId="14C3E990" w14:textId="4C88DE5E" w:rsidR="00CB56CA" w:rsidRDefault="00CB56CA" w:rsidP="0084705A">
            <w:pPr>
              <w:rPr>
                <w:rFonts w:ascii="Cooper Black" w:eastAsia="Batang" w:hAnsi="Cooper Black"/>
                <w:b/>
                <w:sz w:val="24"/>
                <w:szCs w:val="24"/>
                <w:lang w:val="en-US"/>
              </w:rPr>
            </w:pPr>
            <w:r>
              <w:t xml:space="preserve">May 19 </w:t>
            </w:r>
            <w:proofErr w:type="spellStart"/>
            <w:r>
              <w:t>Sun</w:t>
            </w:r>
            <w:proofErr w:type="spellEnd"/>
          </w:p>
        </w:tc>
        <w:tc>
          <w:tcPr>
            <w:tcW w:w="2410" w:type="dxa"/>
          </w:tcPr>
          <w:p w14:paraId="45D912B0" w14:textId="1B4073FF" w:rsidR="00CB56CA" w:rsidRDefault="00CB56CA" w:rsidP="00B93B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EAE710" wp14:editId="01ED981F">
                  <wp:extent cx="1438808" cy="714375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734" cy="72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3AE406F0" w14:textId="69E67353" w:rsidR="00CB56CA" w:rsidRDefault="0048150C" w:rsidP="00897987">
            <w:pPr>
              <w:ind w:left="-108" w:right="-108"/>
              <w:jc w:val="center"/>
              <w:rPr>
                <w:rFonts w:ascii="Cooper Black" w:eastAsia="Batang" w:hAnsi="Cooper Black"/>
                <w:b/>
                <w:sz w:val="24"/>
                <w:szCs w:val="24"/>
                <w:lang w:val="en-US"/>
              </w:rPr>
            </w:pPr>
            <w:proofErr w:type="spellStart"/>
            <w:r>
              <w:t>Arrivals</w:t>
            </w:r>
            <w:proofErr w:type="spellEnd"/>
          </w:p>
        </w:tc>
        <w:tc>
          <w:tcPr>
            <w:tcW w:w="1418" w:type="dxa"/>
          </w:tcPr>
          <w:p w14:paraId="65EF355C" w14:textId="77777777" w:rsidR="00CB56CA" w:rsidRDefault="0048150C" w:rsidP="0048150C">
            <w:pPr>
              <w:jc w:val="center"/>
            </w:pPr>
            <w:r>
              <w:t>10:40</w:t>
            </w:r>
          </w:p>
          <w:p w14:paraId="17E758FF" w14:textId="77777777" w:rsidR="0048150C" w:rsidRDefault="0048150C" w:rsidP="0048150C">
            <w:pPr>
              <w:jc w:val="center"/>
            </w:pPr>
            <w:r>
              <w:t>21:10</w:t>
            </w:r>
          </w:p>
          <w:p w14:paraId="5C7B97E5" w14:textId="130C9A0E" w:rsidR="0048150C" w:rsidRDefault="0048150C" w:rsidP="0048150C">
            <w:pPr>
              <w:jc w:val="center"/>
            </w:pPr>
            <w:r>
              <w:t>23:00</w:t>
            </w:r>
          </w:p>
        </w:tc>
      </w:tr>
      <w:tr w:rsidR="00CB56CA" w:rsidRPr="00B93B6B" w14:paraId="5535837B" w14:textId="0C7F15C5" w:rsidTr="0048150C">
        <w:tc>
          <w:tcPr>
            <w:tcW w:w="846" w:type="dxa"/>
          </w:tcPr>
          <w:p w14:paraId="68B58645" w14:textId="214DDD05" w:rsidR="00CB56CA" w:rsidRDefault="00CB56CA" w:rsidP="00B93B6B">
            <w:proofErr w:type="spellStart"/>
            <w:r>
              <w:t>May</w:t>
            </w:r>
            <w:proofErr w:type="spellEnd"/>
            <w:r>
              <w:t xml:space="preserve"> 20 </w:t>
            </w:r>
            <w:proofErr w:type="spellStart"/>
            <w:r>
              <w:t>Mon</w:t>
            </w:r>
            <w:proofErr w:type="spellEnd"/>
          </w:p>
          <w:p w14:paraId="16ECFD8E" w14:textId="77777777" w:rsidR="00CB56CA" w:rsidRPr="00B93B6B" w:rsidRDefault="00CB56CA" w:rsidP="002D0932">
            <w:pPr>
              <w:jc w:val="center"/>
              <w:rPr>
                <w:rFonts w:ascii="Cooper Black" w:eastAsia="Batang" w:hAnsi="Cooper Black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268023" w14:textId="5F6B4468" w:rsidR="00CB56CA" w:rsidRPr="00CB56CA" w:rsidRDefault="005251E3" w:rsidP="00B93B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CDC454" wp14:editId="4B021933">
                  <wp:extent cx="1466850" cy="101219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38" cy="1012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1BCE03C8" w14:textId="661F4F35" w:rsidR="00CB56CA" w:rsidRDefault="00CB56CA" w:rsidP="00B93B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elcome</w:t>
            </w:r>
          </w:p>
          <w:p w14:paraId="5B80FE20" w14:textId="4973CA7A" w:rsidR="00CB56CA" w:rsidRDefault="00CB56CA" w:rsidP="00B93B6B">
            <w:pPr>
              <w:jc w:val="center"/>
              <w:rPr>
                <w:noProof/>
                <w:lang w:val="en-US"/>
              </w:rPr>
            </w:pPr>
            <w:r w:rsidRPr="00CB56CA">
              <w:rPr>
                <w:noProof/>
                <w:lang w:val="en-US"/>
              </w:rPr>
              <w:t>students Creative Workshop</w:t>
            </w:r>
            <w:r>
              <w:rPr>
                <w:noProof/>
                <w:lang w:val="en-US"/>
              </w:rPr>
              <w:t xml:space="preserve"> with plaster molds I</w:t>
            </w:r>
          </w:p>
          <w:p w14:paraId="7C445311" w14:textId="131615EE" w:rsidR="00CB56CA" w:rsidRDefault="00CB56CA" w:rsidP="00B93B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ordinators: Recap of project’s activities</w:t>
            </w:r>
          </w:p>
          <w:p w14:paraId="45464E58" w14:textId="1373AFC4" w:rsidR="00CB56CA" w:rsidRDefault="00CB56CA" w:rsidP="00D126D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ng Pong Sports Workshop</w:t>
            </w:r>
          </w:p>
          <w:p w14:paraId="4E8F7C12" w14:textId="1A955196" w:rsidR="00CB56CA" w:rsidRDefault="005251E3" w:rsidP="00D126D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unch time</w:t>
            </w:r>
          </w:p>
          <w:p w14:paraId="33DCBDC5" w14:textId="56F8D0A9" w:rsidR="00CB56CA" w:rsidRDefault="00CB56CA" w:rsidP="00D126D8">
            <w:pPr>
              <w:jc w:val="center"/>
              <w:rPr>
                <w:noProof/>
                <w:lang w:val="en-US"/>
              </w:rPr>
            </w:pPr>
            <w:r w:rsidRPr="00D126D8">
              <w:rPr>
                <w:noProof/>
                <w:lang w:val="en-US"/>
              </w:rPr>
              <w:t xml:space="preserve">Creative Workshop with plaster molds </w:t>
            </w:r>
            <w:r>
              <w:rPr>
                <w:noProof/>
                <w:lang w:val="en-US"/>
              </w:rPr>
              <w:t>II</w:t>
            </w:r>
          </w:p>
          <w:p w14:paraId="15919E02" w14:textId="77777777" w:rsidR="00CB56CA" w:rsidRDefault="00CB56CA" w:rsidP="00CA632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ehearsal for Gentle Day</w:t>
            </w:r>
          </w:p>
          <w:p w14:paraId="3BF80650" w14:textId="1D6C0322" w:rsidR="000168EE" w:rsidRPr="00CA6327" w:rsidRDefault="000168EE" w:rsidP="00CA632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artners’ presentations on principles</w:t>
            </w:r>
          </w:p>
        </w:tc>
        <w:tc>
          <w:tcPr>
            <w:tcW w:w="1418" w:type="dxa"/>
          </w:tcPr>
          <w:p w14:paraId="5A2E9D90" w14:textId="77777777" w:rsidR="00CB56CA" w:rsidRDefault="00CB56CA" w:rsidP="00B93B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:00-9:30</w:t>
            </w:r>
          </w:p>
          <w:p w14:paraId="582AADFF" w14:textId="77777777" w:rsidR="00CB56CA" w:rsidRDefault="00CB56CA" w:rsidP="00B93B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:30-11:00</w:t>
            </w:r>
          </w:p>
          <w:p w14:paraId="7861E786" w14:textId="5B980905" w:rsidR="005251E3" w:rsidRDefault="005251E3" w:rsidP="00B93B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:30-12:00</w:t>
            </w:r>
          </w:p>
          <w:p w14:paraId="6D679E90" w14:textId="77777777" w:rsidR="005251E3" w:rsidRDefault="005251E3" w:rsidP="00B93B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:00</w:t>
            </w:r>
          </w:p>
          <w:p w14:paraId="2269B884" w14:textId="77777777" w:rsidR="005251E3" w:rsidRDefault="005251E3" w:rsidP="00B93B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:00</w:t>
            </w:r>
          </w:p>
          <w:p w14:paraId="69D5BE72" w14:textId="77777777" w:rsidR="005251E3" w:rsidRDefault="005251E3" w:rsidP="00B93B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:00</w:t>
            </w:r>
          </w:p>
          <w:p w14:paraId="53C100A6" w14:textId="77777777" w:rsidR="005251E3" w:rsidRDefault="005251E3" w:rsidP="00B93B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:00</w:t>
            </w:r>
          </w:p>
          <w:p w14:paraId="0272D76C" w14:textId="2E42BD38" w:rsidR="000168EE" w:rsidRPr="00CB56CA" w:rsidRDefault="000168EE" w:rsidP="00B93B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5:00</w:t>
            </w:r>
          </w:p>
        </w:tc>
      </w:tr>
      <w:tr w:rsidR="00CB56CA" w:rsidRPr="00CB56CA" w14:paraId="431EEB4E" w14:textId="0ABF0E33" w:rsidTr="0048150C">
        <w:trPr>
          <w:trHeight w:val="471"/>
        </w:trPr>
        <w:tc>
          <w:tcPr>
            <w:tcW w:w="846" w:type="dxa"/>
          </w:tcPr>
          <w:p w14:paraId="0101F781" w14:textId="71979142" w:rsidR="00CB56CA" w:rsidRPr="00D33092" w:rsidRDefault="00CB56CA" w:rsidP="0029019A">
            <w:proofErr w:type="spellStart"/>
            <w:r w:rsidRPr="00D33092">
              <w:t>May</w:t>
            </w:r>
            <w:proofErr w:type="spellEnd"/>
            <w:r w:rsidRPr="00D33092">
              <w:t xml:space="preserve"> 21</w:t>
            </w:r>
            <w:r>
              <w:t>Tue</w:t>
            </w:r>
          </w:p>
        </w:tc>
        <w:tc>
          <w:tcPr>
            <w:tcW w:w="2410" w:type="dxa"/>
          </w:tcPr>
          <w:p w14:paraId="0EA2FE61" w14:textId="54B9A9B3" w:rsidR="00CB56CA" w:rsidRDefault="005251E3" w:rsidP="00910021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B0135D" wp14:editId="52C43E1F">
                  <wp:extent cx="781050" cy="1389221"/>
                  <wp:effectExtent l="0" t="0" r="0" b="1905"/>
                  <wp:docPr id="6" name="Immagine 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38" cy="140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7D22CD1B" w14:textId="77777777" w:rsidR="00EA2B4E" w:rsidRDefault="00EA2B4E" w:rsidP="00910021">
            <w:pPr>
              <w:jc w:val="center"/>
              <w:rPr>
                <w:noProof/>
                <w:lang w:val="en-US"/>
              </w:rPr>
            </w:pPr>
          </w:p>
          <w:p w14:paraId="3B238C0E" w14:textId="77777777" w:rsidR="00EA2B4E" w:rsidRDefault="00EA2B4E" w:rsidP="00910021">
            <w:pPr>
              <w:jc w:val="center"/>
              <w:rPr>
                <w:noProof/>
                <w:lang w:val="en-US"/>
              </w:rPr>
            </w:pPr>
          </w:p>
          <w:p w14:paraId="696F4BE6" w14:textId="5289142A" w:rsidR="00CB56CA" w:rsidRDefault="00CB56CA" w:rsidP="0091002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usical Workshop</w:t>
            </w:r>
          </w:p>
          <w:p w14:paraId="3D515819" w14:textId="5012A72A" w:rsidR="00CB56CA" w:rsidRPr="00CB56CA" w:rsidRDefault="005251E3" w:rsidP="005251E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raditional w</w:t>
            </w:r>
            <w:r w:rsidR="00CB56CA" w:rsidRPr="00CB56CA">
              <w:rPr>
                <w:noProof/>
                <w:lang w:val="en-US"/>
              </w:rPr>
              <w:t>orkshop</w:t>
            </w:r>
            <w:r>
              <w:rPr>
                <w:noProof/>
                <w:lang w:val="en-US"/>
              </w:rPr>
              <w:t xml:space="preserve"> itinerary</w:t>
            </w:r>
            <w:r w:rsidR="00CB56CA" w:rsidRPr="00CB56CA">
              <w:rPr>
                <w:noProof/>
                <w:lang w:val="en-US"/>
              </w:rPr>
              <w:t xml:space="preserve"> in </w:t>
            </w:r>
            <w:r>
              <w:rPr>
                <w:noProof/>
                <w:lang w:val="en-US"/>
              </w:rPr>
              <w:t>Petrizzi</w:t>
            </w:r>
          </w:p>
        </w:tc>
        <w:tc>
          <w:tcPr>
            <w:tcW w:w="1418" w:type="dxa"/>
          </w:tcPr>
          <w:p w14:paraId="7FF0A3D5" w14:textId="77777777" w:rsidR="00CB56CA" w:rsidRDefault="005251E3" w:rsidP="00910021">
            <w:pPr>
              <w:jc w:val="center"/>
              <w:rPr>
                <w:noProof/>
                <w:lang w:val="en-US"/>
              </w:rPr>
            </w:pPr>
            <w:r w:rsidRPr="005251E3">
              <w:rPr>
                <w:noProof/>
                <w:lang w:val="en-US"/>
              </w:rPr>
              <w:t>8:00-09:30</w:t>
            </w:r>
          </w:p>
          <w:p w14:paraId="5E906457" w14:textId="510EF236" w:rsidR="005251E3" w:rsidRDefault="005251E3" w:rsidP="00910021">
            <w:pPr>
              <w:jc w:val="center"/>
              <w:rPr>
                <w:noProof/>
                <w:lang w:val="en-US"/>
              </w:rPr>
            </w:pPr>
            <w:r w:rsidRPr="005251E3">
              <w:rPr>
                <w:noProof/>
                <w:lang w:val="en-US"/>
              </w:rPr>
              <w:t>09:30-16:00</w:t>
            </w:r>
          </w:p>
        </w:tc>
      </w:tr>
      <w:tr w:rsidR="00CB56CA" w:rsidRPr="00B93B6B" w14:paraId="75AC03B0" w14:textId="646635B6" w:rsidTr="0048150C">
        <w:tc>
          <w:tcPr>
            <w:tcW w:w="846" w:type="dxa"/>
          </w:tcPr>
          <w:p w14:paraId="185A9BE0" w14:textId="740CC296" w:rsidR="00CB56CA" w:rsidRPr="00D33092" w:rsidRDefault="00CB56CA" w:rsidP="00DF5CCE">
            <w:proofErr w:type="spellStart"/>
            <w:r w:rsidRPr="00D33092">
              <w:t>May</w:t>
            </w:r>
            <w:proofErr w:type="spellEnd"/>
            <w:r w:rsidRPr="00D33092">
              <w:t xml:space="preserve"> 22</w:t>
            </w:r>
            <w:r>
              <w:t xml:space="preserve"> </w:t>
            </w:r>
            <w:proofErr w:type="spellStart"/>
            <w:r>
              <w:t>Wes</w:t>
            </w:r>
            <w:proofErr w:type="spellEnd"/>
          </w:p>
        </w:tc>
        <w:tc>
          <w:tcPr>
            <w:tcW w:w="2410" w:type="dxa"/>
          </w:tcPr>
          <w:p w14:paraId="5634E3FA" w14:textId="0E9F9EA4" w:rsidR="00CB56CA" w:rsidRPr="00CB56CA" w:rsidRDefault="000168EE" w:rsidP="00CF4C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95A809" wp14:editId="6BCEDB67">
                  <wp:extent cx="1393190" cy="1857375"/>
                  <wp:effectExtent l="0" t="0" r="0" b="952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candina Gentle Da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4AB39D28" w14:textId="32FD888D" w:rsidR="00CB56CA" w:rsidRDefault="00CB56CA" w:rsidP="00CF4C16">
            <w:pPr>
              <w:jc w:val="center"/>
              <w:rPr>
                <w:noProof/>
                <w:lang w:val="en-US"/>
              </w:rPr>
            </w:pPr>
            <w:r w:rsidRPr="00CB56CA">
              <w:rPr>
                <w:noProof/>
                <w:lang w:val="en-US"/>
              </w:rPr>
              <w:t>Gentle Day</w:t>
            </w:r>
            <w:r>
              <w:rPr>
                <w:noProof/>
                <w:lang w:val="en-US"/>
              </w:rPr>
              <w:t>: Conference on the different Educational Systems in Europe and on job opportunities for Sen students</w:t>
            </w:r>
          </w:p>
          <w:p w14:paraId="1A20445D" w14:textId="77777777" w:rsidR="00EA2B4E" w:rsidRDefault="00EA2B4E" w:rsidP="00CF4C16">
            <w:pPr>
              <w:jc w:val="center"/>
              <w:rPr>
                <w:noProof/>
                <w:lang w:val="en-US"/>
              </w:rPr>
            </w:pPr>
          </w:p>
          <w:p w14:paraId="62EB6F89" w14:textId="77777777" w:rsidR="00EA2B4E" w:rsidRDefault="00EA2B4E" w:rsidP="00CF4C16">
            <w:pPr>
              <w:jc w:val="center"/>
              <w:rPr>
                <w:noProof/>
                <w:lang w:val="en-US"/>
              </w:rPr>
            </w:pPr>
          </w:p>
          <w:p w14:paraId="03618FF4" w14:textId="6B3F71D1" w:rsidR="00CB56CA" w:rsidRPr="00AD21B7" w:rsidRDefault="00CB56CA" w:rsidP="00CF4C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rochure Delivery</w:t>
            </w:r>
          </w:p>
        </w:tc>
        <w:tc>
          <w:tcPr>
            <w:tcW w:w="1418" w:type="dxa"/>
          </w:tcPr>
          <w:p w14:paraId="4027690C" w14:textId="4C4AAEA4" w:rsidR="00CB56CA" w:rsidRPr="00CB56CA" w:rsidRDefault="005251E3" w:rsidP="00CF4C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ll day long</w:t>
            </w:r>
          </w:p>
        </w:tc>
      </w:tr>
      <w:tr w:rsidR="00CB56CA" w:rsidRPr="00CB56CA" w14:paraId="02585936" w14:textId="42F5DAB5" w:rsidTr="0048150C">
        <w:trPr>
          <w:trHeight w:val="416"/>
        </w:trPr>
        <w:tc>
          <w:tcPr>
            <w:tcW w:w="846" w:type="dxa"/>
          </w:tcPr>
          <w:p w14:paraId="63167770" w14:textId="2891D8F9" w:rsidR="00CB56CA" w:rsidRDefault="00CB56CA" w:rsidP="00DF5CCE">
            <w:proofErr w:type="spellStart"/>
            <w:r>
              <w:t>May</w:t>
            </w:r>
            <w:proofErr w:type="spellEnd"/>
            <w:r>
              <w:t xml:space="preserve"> 23 </w:t>
            </w:r>
            <w:proofErr w:type="spellStart"/>
            <w:r>
              <w:t>Thu</w:t>
            </w:r>
            <w:proofErr w:type="spellEnd"/>
          </w:p>
        </w:tc>
        <w:tc>
          <w:tcPr>
            <w:tcW w:w="2410" w:type="dxa"/>
          </w:tcPr>
          <w:p w14:paraId="0DBDA0CF" w14:textId="0748B6EF" w:rsidR="00CB56CA" w:rsidRPr="00CB56CA" w:rsidRDefault="005251E3" w:rsidP="00F740A3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8AD072" wp14:editId="2E1218A8">
                  <wp:extent cx="1670685" cy="1115695"/>
                  <wp:effectExtent l="0" t="0" r="5715" b="825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600673AE" w14:textId="4EB4941A" w:rsidR="00CB56CA" w:rsidRPr="00CB56CA" w:rsidRDefault="00CB56CA" w:rsidP="00F740A3">
            <w:pPr>
              <w:jc w:val="center"/>
              <w:rPr>
                <w:noProof/>
                <w:lang w:val="en-US"/>
              </w:rPr>
            </w:pPr>
            <w:r w:rsidRPr="00CB56CA">
              <w:rPr>
                <w:noProof/>
                <w:lang w:val="en-US"/>
              </w:rPr>
              <w:t xml:space="preserve">Cultural Sightseeing </w:t>
            </w:r>
            <w:r w:rsidR="005251E3">
              <w:rPr>
                <w:noProof/>
                <w:lang w:val="en-US"/>
              </w:rPr>
              <w:t xml:space="preserve">at </w:t>
            </w:r>
            <w:r w:rsidRPr="00CB56CA">
              <w:rPr>
                <w:noProof/>
                <w:lang w:val="en-US"/>
              </w:rPr>
              <w:t>Tropea</w:t>
            </w:r>
            <w:r w:rsidR="005251E3">
              <w:rPr>
                <w:noProof/>
                <w:lang w:val="en-US"/>
              </w:rPr>
              <w:t>- Pizzo</w:t>
            </w:r>
          </w:p>
          <w:p w14:paraId="6FF0F14E" w14:textId="00A29618" w:rsidR="00CB56CA" w:rsidRPr="00CB56CA" w:rsidRDefault="00CB56CA" w:rsidP="00F740A3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418" w:type="dxa"/>
          </w:tcPr>
          <w:p w14:paraId="6CD43A6D" w14:textId="681AB95E" w:rsidR="00CB56CA" w:rsidRPr="00CB56CA" w:rsidRDefault="005251E3" w:rsidP="00F740A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:30-19:00</w:t>
            </w:r>
          </w:p>
        </w:tc>
      </w:tr>
      <w:tr w:rsidR="00CB56CA" w:rsidRPr="00B93B6B" w14:paraId="782739D8" w14:textId="24D25E49" w:rsidTr="0048150C">
        <w:tc>
          <w:tcPr>
            <w:tcW w:w="846" w:type="dxa"/>
          </w:tcPr>
          <w:p w14:paraId="126328B6" w14:textId="7290CA13" w:rsidR="00CB56CA" w:rsidRPr="00CB56CA" w:rsidRDefault="00CB56CA" w:rsidP="00D33092">
            <w:pPr>
              <w:rPr>
                <w:lang w:val="en-US"/>
              </w:rPr>
            </w:pPr>
          </w:p>
          <w:p w14:paraId="132E53EE" w14:textId="7E3D9242" w:rsidR="00CB56CA" w:rsidRPr="00D33092" w:rsidRDefault="00CB56CA" w:rsidP="00D33092">
            <w:proofErr w:type="spellStart"/>
            <w:r w:rsidRPr="00D33092">
              <w:t>May</w:t>
            </w:r>
            <w:proofErr w:type="spellEnd"/>
            <w:r w:rsidRPr="00D33092">
              <w:t xml:space="preserve"> 24</w:t>
            </w:r>
            <w:r>
              <w:t xml:space="preserve"> </w:t>
            </w:r>
            <w:proofErr w:type="spellStart"/>
            <w:r>
              <w:t>Fri</w:t>
            </w:r>
            <w:proofErr w:type="spellEnd"/>
          </w:p>
        </w:tc>
        <w:tc>
          <w:tcPr>
            <w:tcW w:w="2410" w:type="dxa"/>
          </w:tcPr>
          <w:p w14:paraId="222721D4" w14:textId="4C1EFE56" w:rsidR="00CB56CA" w:rsidRPr="00CB56CA" w:rsidRDefault="00897987" w:rsidP="00F740A3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0FF91D" wp14:editId="239B65FC">
                  <wp:extent cx="1332233" cy="997889"/>
                  <wp:effectExtent l="0" t="0" r="1270" b="0"/>
                  <wp:docPr id="11" name="Immagine 11" descr="Risultati immagini per itt Malafar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itt Malafar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19" cy="101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3C5B928B" w14:textId="02F21597" w:rsidR="005251E3" w:rsidRDefault="005251E3" w:rsidP="00F740A3">
            <w:pPr>
              <w:jc w:val="center"/>
              <w:rPr>
                <w:noProof/>
                <w:lang w:val="en-US"/>
              </w:rPr>
            </w:pPr>
            <w:r w:rsidRPr="005251E3">
              <w:rPr>
                <w:noProof/>
                <w:lang w:val="en-US"/>
              </w:rPr>
              <w:t xml:space="preserve">Students: </w:t>
            </w:r>
            <w:r w:rsidR="008B091F" w:rsidRPr="008B091F">
              <w:rPr>
                <w:noProof/>
                <w:lang w:val="en-US"/>
              </w:rPr>
              <w:t>Creative Workshop with clay masks</w:t>
            </w:r>
          </w:p>
          <w:p w14:paraId="2FC614CF" w14:textId="564E4BAB" w:rsidR="00CB56CA" w:rsidRPr="00CB56CA" w:rsidRDefault="00CB56CA" w:rsidP="00F740A3">
            <w:pPr>
              <w:jc w:val="center"/>
              <w:rPr>
                <w:noProof/>
                <w:lang w:val="en-US"/>
              </w:rPr>
            </w:pPr>
            <w:r w:rsidRPr="00CB56CA">
              <w:rPr>
                <w:noProof/>
                <w:lang w:val="en-US"/>
              </w:rPr>
              <w:t xml:space="preserve">Students: </w:t>
            </w:r>
            <w:r w:rsidR="008B091F" w:rsidRPr="008B091F">
              <w:rPr>
                <w:noProof/>
                <w:lang w:val="en-US"/>
              </w:rPr>
              <w:t xml:space="preserve">Digital workshop </w:t>
            </w:r>
          </w:p>
          <w:p w14:paraId="35F88732" w14:textId="07015FF9" w:rsidR="00CB56CA" w:rsidRPr="00CB56CA" w:rsidRDefault="00CB56CA" w:rsidP="00555E0A">
            <w:pPr>
              <w:jc w:val="center"/>
              <w:rPr>
                <w:noProof/>
                <w:lang w:val="en-US"/>
              </w:rPr>
            </w:pPr>
            <w:r w:rsidRPr="00CB56CA">
              <w:rPr>
                <w:noProof/>
                <w:lang w:val="en-US"/>
              </w:rPr>
              <w:t>Coordinators: planning the next mobility</w:t>
            </w:r>
          </w:p>
          <w:p w14:paraId="4D145B65" w14:textId="33A59BB3" w:rsidR="00CB56CA" w:rsidRDefault="008B091F" w:rsidP="00F740A3">
            <w:pPr>
              <w:jc w:val="center"/>
              <w:rPr>
                <w:noProof/>
                <w:lang w:val="en-US"/>
              </w:rPr>
            </w:pPr>
            <w:r w:rsidRPr="008B091F">
              <w:rPr>
                <w:noProof/>
                <w:lang w:val="en-US"/>
              </w:rPr>
              <w:t xml:space="preserve">Evaluation </w:t>
            </w:r>
          </w:p>
          <w:p w14:paraId="5A4210D5" w14:textId="79C26A26" w:rsidR="00F95120" w:rsidRPr="005251E3" w:rsidRDefault="008B091F" w:rsidP="008B091F">
            <w:pPr>
              <w:jc w:val="center"/>
              <w:rPr>
                <w:rFonts w:ascii="Cooper Black" w:eastAsia="Batang" w:hAnsi="Cooper Black"/>
                <w:b/>
                <w:sz w:val="24"/>
                <w:szCs w:val="24"/>
                <w:lang w:val="en-US"/>
              </w:rPr>
            </w:pPr>
            <w:r w:rsidRPr="008B091F">
              <w:rPr>
                <w:noProof/>
                <w:lang w:val="en-US"/>
              </w:rPr>
              <w:t>Certificates Delivery</w:t>
            </w:r>
          </w:p>
        </w:tc>
        <w:tc>
          <w:tcPr>
            <w:tcW w:w="1418" w:type="dxa"/>
          </w:tcPr>
          <w:p w14:paraId="7EA46A0A" w14:textId="77777777" w:rsidR="00CB56CA" w:rsidRDefault="005251E3" w:rsidP="00F740A3">
            <w:pPr>
              <w:jc w:val="center"/>
              <w:rPr>
                <w:noProof/>
                <w:lang w:val="en-US"/>
              </w:rPr>
            </w:pPr>
            <w:r w:rsidRPr="005251E3">
              <w:rPr>
                <w:noProof/>
                <w:lang w:val="en-US"/>
              </w:rPr>
              <w:t>8:00- 9:00</w:t>
            </w:r>
          </w:p>
          <w:p w14:paraId="5ACB850F" w14:textId="05F8209C" w:rsidR="005251E3" w:rsidRDefault="008B091F" w:rsidP="00F740A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:00-10</w:t>
            </w:r>
            <w:r w:rsidR="005251E3" w:rsidRPr="005251E3">
              <w:rPr>
                <w:noProof/>
                <w:lang w:val="en-US"/>
              </w:rPr>
              <w:t>:00</w:t>
            </w:r>
          </w:p>
          <w:p w14:paraId="7CD379D1" w14:textId="115D6A11" w:rsidR="005251E3" w:rsidRDefault="008B091F" w:rsidP="00F740A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:00-10</w:t>
            </w:r>
            <w:r w:rsidR="005251E3" w:rsidRPr="005251E3">
              <w:rPr>
                <w:noProof/>
                <w:lang w:val="en-US"/>
              </w:rPr>
              <w:t>:00</w:t>
            </w:r>
          </w:p>
          <w:p w14:paraId="66CE767D" w14:textId="4C1AF607" w:rsidR="005251E3" w:rsidRDefault="00F95120" w:rsidP="00F740A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</w:t>
            </w:r>
            <w:r w:rsidR="005251E3" w:rsidRPr="005251E3">
              <w:rPr>
                <w:noProof/>
                <w:lang w:val="en-US"/>
              </w:rPr>
              <w:t>:00</w:t>
            </w:r>
          </w:p>
          <w:p w14:paraId="3577E592" w14:textId="404DE8D0" w:rsidR="005251E3" w:rsidRPr="00CB56CA" w:rsidRDefault="005251E3" w:rsidP="00F740A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</w:t>
            </w:r>
            <w:r w:rsidRPr="005251E3">
              <w:rPr>
                <w:noProof/>
                <w:lang w:val="en-US"/>
              </w:rPr>
              <w:t>:00</w:t>
            </w:r>
          </w:p>
        </w:tc>
      </w:tr>
      <w:tr w:rsidR="00CB56CA" w:rsidRPr="00B93B6B" w14:paraId="177CF703" w14:textId="53AEDDB7" w:rsidTr="0048150C">
        <w:tc>
          <w:tcPr>
            <w:tcW w:w="846" w:type="dxa"/>
          </w:tcPr>
          <w:p w14:paraId="13E31AB8" w14:textId="123A26B9" w:rsidR="00CB56CA" w:rsidRPr="009C7EE7" w:rsidRDefault="00CB56CA" w:rsidP="00AE3A04">
            <w:pPr>
              <w:rPr>
                <w:lang w:val="en-US"/>
              </w:rPr>
            </w:pPr>
            <w:r>
              <w:rPr>
                <w:lang w:val="en-US"/>
              </w:rPr>
              <w:t>May 25 Sat</w:t>
            </w:r>
          </w:p>
        </w:tc>
        <w:tc>
          <w:tcPr>
            <w:tcW w:w="2410" w:type="dxa"/>
          </w:tcPr>
          <w:p w14:paraId="6BC7BF6B" w14:textId="1315C0E4" w:rsidR="00CB56CA" w:rsidRDefault="005251E3" w:rsidP="00910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90D38E" wp14:editId="14CCE264">
                  <wp:extent cx="1816735" cy="560705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0A84B314" w14:textId="44678562" w:rsidR="00CB56CA" w:rsidRDefault="00CB56CA" w:rsidP="00910021">
            <w:pPr>
              <w:jc w:val="center"/>
            </w:pPr>
            <w:r>
              <w:t xml:space="preserve">Lametia </w:t>
            </w:r>
            <w:proofErr w:type="spellStart"/>
            <w:r>
              <w:t>Airport</w:t>
            </w:r>
            <w:proofErr w:type="spellEnd"/>
            <w:r>
              <w:rPr>
                <w:noProof/>
              </w:rPr>
              <w:t xml:space="preserve"> Departures</w:t>
            </w:r>
          </w:p>
        </w:tc>
        <w:tc>
          <w:tcPr>
            <w:tcW w:w="1418" w:type="dxa"/>
          </w:tcPr>
          <w:p w14:paraId="048A1EC7" w14:textId="77777777" w:rsidR="0048150C" w:rsidRDefault="0048150C" w:rsidP="0048150C">
            <w:pPr>
              <w:jc w:val="center"/>
            </w:pPr>
            <w:r w:rsidRPr="0048150C">
              <w:t>09.15</w:t>
            </w:r>
          </w:p>
          <w:p w14:paraId="27135089" w14:textId="41CB7DE7" w:rsidR="0048150C" w:rsidRDefault="0048150C" w:rsidP="0048150C">
            <w:pPr>
              <w:jc w:val="center"/>
            </w:pPr>
            <w:r>
              <w:t>11.25</w:t>
            </w:r>
          </w:p>
          <w:p w14:paraId="767CA0DA" w14:textId="0788C604" w:rsidR="00CB56CA" w:rsidRDefault="0048150C" w:rsidP="0048150C">
            <w:pPr>
              <w:jc w:val="center"/>
            </w:pPr>
            <w:r>
              <w:t>16:00</w:t>
            </w:r>
          </w:p>
        </w:tc>
      </w:tr>
    </w:tbl>
    <w:p w14:paraId="7FBC6BF4" w14:textId="32341992" w:rsidR="0065663F" w:rsidRDefault="0065663F" w:rsidP="006842B1"/>
    <w:p w14:paraId="19CED5A1" w14:textId="2D498EA8" w:rsidR="00910021" w:rsidRDefault="009C7B91" w:rsidP="006842B1">
      <w:r>
        <w:rPr>
          <w:noProof/>
        </w:rPr>
        <w:drawing>
          <wp:anchor distT="0" distB="0" distL="114300" distR="114300" simplePos="0" relativeHeight="251677696" behindDoc="1" locked="0" layoutInCell="1" allowOverlap="1" wp14:anchorId="3EC94B30" wp14:editId="324C1EE2">
            <wp:simplePos x="0" y="0"/>
            <wp:positionH relativeFrom="column">
              <wp:posOffset>4126698</wp:posOffset>
            </wp:positionH>
            <wp:positionV relativeFrom="paragraph">
              <wp:posOffset>82217</wp:posOffset>
            </wp:positionV>
            <wp:extent cx="1724400" cy="913926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913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Soverato, 22/03/2019</w:t>
      </w:r>
      <w:bookmarkStart w:id="0" w:name="_GoBack"/>
      <w:bookmarkEnd w:id="0"/>
    </w:p>
    <w:sectPr w:rsidR="00910021" w:rsidSect="00897987">
      <w:pgSz w:w="11906" w:h="16838"/>
      <w:pgMar w:top="567" w:right="964" w:bottom="51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4AD"/>
    <w:multiLevelType w:val="hybridMultilevel"/>
    <w:tmpl w:val="FC863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6531A"/>
    <w:multiLevelType w:val="hybridMultilevel"/>
    <w:tmpl w:val="9BD2301C"/>
    <w:lvl w:ilvl="0" w:tplc="34701D9A">
      <w:numFmt w:val="bullet"/>
      <w:lvlText w:val="•"/>
      <w:lvlJc w:val="left"/>
      <w:pPr>
        <w:ind w:left="1491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9577A60"/>
    <w:multiLevelType w:val="hybridMultilevel"/>
    <w:tmpl w:val="FCBEA41E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6A576C6C"/>
    <w:multiLevelType w:val="hybridMultilevel"/>
    <w:tmpl w:val="47D8B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92BA6"/>
    <w:multiLevelType w:val="hybridMultilevel"/>
    <w:tmpl w:val="1C148BBA"/>
    <w:lvl w:ilvl="0" w:tplc="34701D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F9"/>
    <w:rsid w:val="000043D3"/>
    <w:rsid w:val="000168EE"/>
    <w:rsid w:val="000218C1"/>
    <w:rsid w:val="000247B2"/>
    <w:rsid w:val="000247CA"/>
    <w:rsid w:val="00027DED"/>
    <w:rsid w:val="00031C17"/>
    <w:rsid w:val="00032620"/>
    <w:rsid w:val="00043C7D"/>
    <w:rsid w:val="00064F9F"/>
    <w:rsid w:val="0006669E"/>
    <w:rsid w:val="0007174F"/>
    <w:rsid w:val="000A50F8"/>
    <w:rsid w:val="000B53BC"/>
    <w:rsid w:val="000C4515"/>
    <w:rsid w:val="001071D3"/>
    <w:rsid w:val="00107BC4"/>
    <w:rsid w:val="00130792"/>
    <w:rsid w:val="001414EB"/>
    <w:rsid w:val="001422FD"/>
    <w:rsid w:val="00147CC4"/>
    <w:rsid w:val="0016714E"/>
    <w:rsid w:val="00185B81"/>
    <w:rsid w:val="0019480F"/>
    <w:rsid w:val="001B1BF9"/>
    <w:rsid w:val="001F57F6"/>
    <w:rsid w:val="002021CF"/>
    <w:rsid w:val="00246207"/>
    <w:rsid w:val="002515BC"/>
    <w:rsid w:val="00253C77"/>
    <w:rsid w:val="002621CF"/>
    <w:rsid w:val="00275A83"/>
    <w:rsid w:val="0029019A"/>
    <w:rsid w:val="002A2D33"/>
    <w:rsid w:val="002B4FB1"/>
    <w:rsid w:val="002D0932"/>
    <w:rsid w:val="002F60F0"/>
    <w:rsid w:val="0031461F"/>
    <w:rsid w:val="00323D84"/>
    <w:rsid w:val="00332C3D"/>
    <w:rsid w:val="00334963"/>
    <w:rsid w:val="00343C58"/>
    <w:rsid w:val="003713CA"/>
    <w:rsid w:val="003A4768"/>
    <w:rsid w:val="003F024D"/>
    <w:rsid w:val="00411BF3"/>
    <w:rsid w:val="00415681"/>
    <w:rsid w:val="00440EF7"/>
    <w:rsid w:val="00455AEA"/>
    <w:rsid w:val="0048150C"/>
    <w:rsid w:val="004A155A"/>
    <w:rsid w:val="004D019D"/>
    <w:rsid w:val="004D3367"/>
    <w:rsid w:val="004D7CCA"/>
    <w:rsid w:val="004F3A73"/>
    <w:rsid w:val="004F75F0"/>
    <w:rsid w:val="0050711E"/>
    <w:rsid w:val="005251E3"/>
    <w:rsid w:val="00553E26"/>
    <w:rsid w:val="00555E0A"/>
    <w:rsid w:val="00587A48"/>
    <w:rsid w:val="005D681D"/>
    <w:rsid w:val="005E51A8"/>
    <w:rsid w:val="00620A13"/>
    <w:rsid w:val="006357A8"/>
    <w:rsid w:val="00640D08"/>
    <w:rsid w:val="0065663F"/>
    <w:rsid w:val="006623D7"/>
    <w:rsid w:val="00674BFD"/>
    <w:rsid w:val="006762DE"/>
    <w:rsid w:val="00683BF6"/>
    <w:rsid w:val="006842B1"/>
    <w:rsid w:val="006B5C5F"/>
    <w:rsid w:val="00716953"/>
    <w:rsid w:val="00753F95"/>
    <w:rsid w:val="00754246"/>
    <w:rsid w:val="00761C52"/>
    <w:rsid w:val="007770D2"/>
    <w:rsid w:val="007A3D49"/>
    <w:rsid w:val="007C2FE4"/>
    <w:rsid w:val="007E2C2D"/>
    <w:rsid w:val="00802386"/>
    <w:rsid w:val="008079A2"/>
    <w:rsid w:val="0081508A"/>
    <w:rsid w:val="008234F9"/>
    <w:rsid w:val="008267B5"/>
    <w:rsid w:val="00833A53"/>
    <w:rsid w:val="00842C43"/>
    <w:rsid w:val="0084705A"/>
    <w:rsid w:val="00855930"/>
    <w:rsid w:val="00897987"/>
    <w:rsid w:val="008B091F"/>
    <w:rsid w:val="008B189D"/>
    <w:rsid w:val="008B7D11"/>
    <w:rsid w:val="008C4DC2"/>
    <w:rsid w:val="008D7E5D"/>
    <w:rsid w:val="008E0E3A"/>
    <w:rsid w:val="00910021"/>
    <w:rsid w:val="00915440"/>
    <w:rsid w:val="00921D27"/>
    <w:rsid w:val="009233C3"/>
    <w:rsid w:val="00953A5A"/>
    <w:rsid w:val="00965969"/>
    <w:rsid w:val="00971C5B"/>
    <w:rsid w:val="00975FF1"/>
    <w:rsid w:val="00981820"/>
    <w:rsid w:val="00985C59"/>
    <w:rsid w:val="00990C7E"/>
    <w:rsid w:val="009A66AF"/>
    <w:rsid w:val="009B0203"/>
    <w:rsid w:val="009C7B91"/>
    <w:rsid w:val="009C7EE7"/>
    <w:rsid w:val="009D737B"/>
    <w:rsid w:val="009E6116"/>
    <w:rsid w:val="009F31E7"/>
    <w:rsid w:val="009F32EF"/>
    <w:rsid w:val="00A06443"/>
    <w:rsid w:val="00A14EC0"/>
    <w:rsid w:val="00A17C2C"/>
    <w:rsid w:val="00A42458"/>
    <w:rsid w:val="00A4494E"/>
    <w:rsid w:val="00A50D65"/>
    <w:rsid w:val="00A61040"/>
    <w:rsid w:val="00A66DE0"/>
    <w:rsid w:val="00A702B3"/>
    <w:rsid w:val="00A74179"/>
    <w:rsid w:val="00A746C6"/>
    <w:rsid w:val="00A76C4C"/>
    <w:rsid w:val="00A85E2D"/>
    <w:rsid w:val="00A94E47"/>
    <w:rsid w:val="00AA30FE"/>
    <w:rsid w:val="00AA3D5D"/>
    <w:rsid w:val="00AB353A"/>
    <w:rsid w:val="00AC0DE2"/>
    <w:rsid w:val="00AC324A"/>
    <w:rsid w:val="00AD21B7"/>
    <w:rsid w:val="00AD6F82"/>
    <w:rsid w:val="00AD7D47"/>
    <w:rsid w:val="00AE3A04"/>
    <w:rsid w:val="00AF404B"/>
    <w:rsid w:val="00B0571E"/>
    <w:rsid w:val="00B23F09"/>
    <w:rsid w:val="00B27B5E"/>
    <w:rsid w:val="00B3158A"/>
    <w:rsid w:val="00B3533D"/>
    <w:rsid w:val="00B35DDC"/>
    <w:rsid w:val="00B518C4"/>
    <w:rsid w:val="00B558E0"/>
    <w:rsid w:val="00B62B8C"/>
    <w:rsid w:val="00B66B3D"/>
    <w:rsid w:val="00B80A68"/>
    <w:rsid w:val="00B831A8"/>
    <w:rsid w:val="00B84435"/>
    <w:rsid w:val="00B93B6B"/>
    <w:rsid w:val="00BA68A7"/>
    <w:rsid w:val="00BB4AF2"/>
    <w:rsid w:val="00BC5D6C"/>
    <w:rsid w:val="00BD41A3"/>
    <w:rsid w:val="00BD4D2E"/>
    <w:rsid w:val="00BE6523"/>
    <w:rsid w:val="00C02D07"/>
    <w:rsid w:val="00C03C9A"/>
    <w:rsid w:val="00C94FA8"/>
    <w:rsid w:val="00C97CF1"/>
    <w:rsid w:val="00CA6327"/>
    <w:rsid w:val="00CB4977"/>
    <w:rsid w:val="00CB56CA"/>
    <w:rsid w:val="00CB7EA7"/>
    <w:rsid w:val="00CE6A20"/>
    <w:rsid w:val="00CF4C16"/>
    <w:rsid w:val="00D126D8"/>
    <w:rsid w:val="00D1315C"/>
    <w:rsid w:val="00D1602E"/>
    <w:rsid w:val="00D244BB"/>
    <w:rsid w:val="00D33092"/>
    <w:rsid w:val="00DC581C"/>
    <w:rsid w:val="00DC6584"/>
    <w:rsid w:val="00DD00E9"/>
    <w:rsid w:val="00DD10F9"/>
    <w:rsid w:val="00DD3022"/>
    <w:rsid w:val="00DD70FB"/>
    <w:rsid w:val="00DD7F60"/>
    <w:rsid w:val="00DF5CCE"/>
    <w:rsid w:val="00DF6F07"/>
    <w:rsid w:val="00E2461C"/>
    <w:rsid w:val="00E36892"/>
    <w:rsid w:val="00E64F8D"/>
    <w:rsid w:val="00E760E2"/>
    <w:rsid w:val="00E8064F"/>
    <w:rsid w:val="00E83DC8"/>
    <w:rsid w:val="00E9552E"/>
    <w:rsid w:val="00EA2B4E"/>
    <w:rsid w:val="00EC1EA7"/>
    <w:rsid w:val="00EE2895"/>
    <w:rsid w:val="00EF7B24"/>
    <w:rsid w:val="00F10F77"/>
    <w:rsid w:val="00F11F67"/>
    <w:rsid w:val="00F13ED2"/>
    <w:rsid w:val="00F168BF"/>
    <w:rsid w:val="00F22953"/>
    <w:rsid w:val="00F27AB1"/>
    <w:rsid w:val="00F559B2"/>
    <w:rsid w:val="00F740A3"/>
    <w:rsid w:val="00F807A9"/>
    <w:rsid w:val="00F95120"/>
    <w:rsid w:val="00FA2FE3"/>
    <w:rsid w:val="00FC7656"/>
    <w:rsid w:val="00FD405E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C1A4F"/>
  <w15:docId w15:val="{D4F00745-DB26-4803-8894-9FAAA00A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1BF9"/>
    <w:rPr>
      <w:rFonts w:ascii="Times New Roman" w:eastAsia="Times New Roman" w:hAnsi="Times New Roman"/>
      <w:color w:val="000000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B1B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B1BF9"/>
    <w:rPr>
      <w:rFonts w:ascii="Tahoma" w:hAnsi="Tahoma" w:cs="Tahoma"/>
      <w:color w:val="000000"/>
      <w:kern w:val="28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E80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8C4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538C-CF1E-48AE-B908-995F2B67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erasmus 3</cp:lastModifiedBy>
  <cp:revision>12</cp:revision>
  <cp:lastPrinted>2019-04-30T10:05:00Z</cp:lastPrinted>
  <dcterms:created xsi:type="dcterms:W3CDTF">2019-04-17T12:16:00Z</dcterms:created>
  <dcterms:modified xsi:type="dcterms:W3CDTF">2019-05-15T14:32:00Z</dcterms:modified>
</cp:coreProperties>
</file>